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9DD" w:rsidRPr="002F29DD" w:rsidRDefault="002F29DD" w:rsidP="002F29DD">
      <w:pPr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29DD">
        <w:rPr>
          <w:rFonts w:ascii="Times New Roman" w:hAnsi="Times New Roman" w:cs="Times New Roman"/>
          <w:i/>
          <w:sz w:val="28"/>
          <w:szCs w:val="28"/>
          <w:u w:val="single"/>
        </w:rPr>
        <w:t>Check against delivery</w:t>
      </w:r>
    </w:p>
    <w:p w:rsidR="002F29DD" w:rsidRPr="002F29DD" w:rsidRDefault="002F29DD" w:rsidP="002F29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9DD">
        <w:rPr>
          <w:rFonts w:ascii="Times New Roman" w:hAnsi="Times New Roman" w:cs="Times New Roman"/>
          <w:b/>
          <w:sz w:val="28"/>
          <w:szCs w:val="28"/>
        </w:rPr>
        <w:t>Human Rights Council</w:t>
      </w:r>
    </w:p>
    <w:p w:rsidR="002F29DD" w:rsidRPr="002F29DD" w:rsidRDefault="002F29DD" w:rsidP="002F29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9DD">
        <w:rPr>
          <w:rFonts w:ascii="Times New Roman" w:hAnsi="Times New Roman" w:cs="Times New Roman"/>
          <w:b/>
          <w:sz w:val="28"/>
          <w:szCs w:val="28"/>
        </w:rPr>
        <w:t>2</w:t>
      </w:r>
      <w:r w:rsidR="000B4A47">
        <w:rPr>
          <w:rFonts w:ascii="Times New Roman" w:hAnsi="Times New Roman" w:cs="Times New Roman"/>
          <w:b/>
          <w:sz w:val="28"/>
          <w:szCs w:val="28"/>
        </w:rPr>
        <w:t>9</w:t>
      </w:r>
      <w:r w:rsidRPr="002F29DD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2F29DD">
        <w:rPr>
          <w:rFonts w:ascii="Times New Roman" w:hAnsi="Times New Roman" w:cs="Times New Roman"/>
          <w:b/>
          <w:sz w:val="28"/>
          <w:szCs w:val="28"/>
        </w:rPr>
        <w:t xml:space="preserve"> session of the UPR Working Group</w:t>
      </w:r>
    </w:p>
    <w:p w:rsidR="002F29DD" w:rsidRPr="002F29DD" w:rsidRDefault="002F29DD" w:rsidP="002F29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9DD">
        <w:rPr>
          <w:rFonts w:ascii="Times New Roman" w:hAnsi="Times New Roman" w:cs="Times New Roman"/>
          <w:b/>
          <w:sz w:val="28"/>
          <w:szCs w:val="28"/>
        </w:rPr>
        <w:t xml:space="preserve">Review of </w:t>
      </w:r>
      <w:r w:rsidR="000B4A47">
        <w:rPr>
          <w:rFonts w:ascii="Times New Roman" w:hAnsi="Times New Roman" w:cs="Times New Roman"/>
          <w:b/>
          <w:sz w:val="28"/>
          <w:szCs w:val="28"/>
        </w:rPr>
        <w:t>France</w:t>
      </w:r>
      <w:r w:rsidRPr="002F29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29DD" w:rsidRPr="002F29DD" w:rsidRDefault="000B4A47" w:rsidP="002F29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nuary</w:t>
      </w:r>
      <w:r w:rsidR="002F29DD" w:rsidRPr="002F29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F2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5, 2018</w:t>
      </w:r>
    </w:p>
    <w:p w:rsidR="002F29DD" w:rsidRPr="002F29DD" w:rsidRDefault="002F29DD" w:rsidP="002F29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9DD" w:rsidRPr="002F29DD" w:rsidRDefault="002F29DD" w:rsidP="002F29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9DD">
        <w:rPr>
          <w:rFonts w:ascii="Times New Roman" w:hAnsi="Times New Roman" w:cs="Times New Roman"/>
          <w:b/>
          <w:sz w:val="28"/>
          <w:szCs w:val="28"/>
        </w:rPr>
        <w:t>Intervention by Ukraine</w:t>
      </w:r>
    </w:p>
    <w:p w:rsidR="008E5540" w:rsidRPr="002F29DD" w:rsidRDefault="008E5540" w:rsidP="00030D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29DD">
        <w:rPr>
          <w:rFonts w:ascii="Times New Roman" w:hAnsi="Times New Roman" w:cs="Times New Roman"/>
          <w:b/>
          <w:sz w:val="28"/>
          <w:szCs w:val="28"/>
        </w:rPr>
        <w:t>Mr. President,</w:t>
      </w:r>
    </w:p>
    <w:p w:rsidR="00AE439A" w:rsidRPr="002F29DD" w:rsidRDefault="008E5540" w:rsidP="00030DE3">
      <w:pPr>
        <w:spacing w:after="12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2F29DD">
        <w:rPr>
          <w:rFonts w:ascii="Times New Roman" w:hAnsi="Times New Roman" w:cs="Times New Roman"/>
          <w:sz w:val="28"/>
          <w:szCs w:val="28"/>
        </w:rPr>
        <w:tab/>
      </w:r>
      <w:r w:rsidR="00391952" w:rsidRPr="002F29DD">
        <w:rPr>
          <w:rFonts w:ascii="Times New Roman" w:hAnsi="Times New Roman" w:cs="Times New Roman"/>
          <w:sz w:val="28"/>
          <w:szCs w:val="28"/>
        </w:rPr>
        <w:t xml:space="preserve">Ukraine welcomes the delegation of </w:t>
      </w:r>
      <w:r w:rsidR="000B4A47">
        <w:rPr>
          <w:rFonts w:ascii="Times New Roman" w:hAnsi="Times New Roman" w:cs="Times New Roman"/>
          <w:sz w:val="28"/>
          <w:szCs w:val="28"/>
        </w:rPr>
        <w:t>France</w:t>
      </w:r>
      <w:r w:rsidR="00391952" w:rsidRPr="002F29DD">
        <w:rPr>
          <w:rFonts w:ascii="Times New Roman" w:hAnsi="Times New Roman" w:cs="Times New Roman"/>
          <w:sz w:val="28"/>
          <w:szCs w:val="28"/>
        </w:rPr>
        <w:t xml:space="preserve"> </w:t>
      </w:r>
      <w:r w:rsidR="00391952" w:rsidRPr="002F29D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and </w:t>
      </w:r>
      <w:r w:rsidR="000151C0" w:rsidRPr="002F29D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thanks for </w:t>
      </w:r>
      <w:r w:rsidR="00391952" w:rsidRPr="002F29DD">
        <w:rPr>
          <w:rFonts w:ascii="Times New Roman" w:eastAsia="Calibri" w:hAnsi="Times New Roman" w:cs="Times New Roman"/>
          <w:spacing w:val="2"/>
          <w:sz w:val="28"/>
          <w:szCs w:val="28"/>
        </w:rPr>
        <w:t>presentation of National report</w:t>
      </w:r>
      <w:r w:rsidR="00D72C74" w:rsidRPr="002F29DD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7B3E84" w:rsidRPr="002F29D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:rsidR="001F6E69" w:rsidRPr="002F29DD" w:rsidRDefault="00774683" w:rsidP="00030DE3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2F29D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We commend </w:t>
      </w:r>
      <w:r w:rsidR="000B4A47">
        <w:rPr>
          <w:rFonts w:ascii="Times New Roman" w:eastAsia="Calibri" w:hAnsi="Times New Roman" w:cs="Times New Roman"/>
          <w:spacing w:val="2"/>
          <w:sz w:val="28"/>
          <w:szCs w:val="28"/>
        </w:rPr>
        <w:t>the</w:t>
      </w:r>
      <w:r w:rsidR="0009644C" w:rsidRPr="002F29D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2F29D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strong stand </w:t>
      </w:r>
      <w:r w:rsidR="000B4A47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of France </w:t>
      </w:r>
      <w:r w:rsidRPr="002F29DD">
        <w:rPr>
          <w:rFonts w:ascii="Times New Roman" w:eastAsia="Calibri" w:hAnsi="Times New Roman" w:cs="Times New Roman"/>
          <w:spacing w:val="2"/>
          <w:sz w:val="28"/>
          <w:szCs w:val="28"/>
        </w:rPr>
        <w:t>for human rights protection</w:t>
      </w:r>
      <w:r w:rsidR="00432B12" w:rsidRPr="002F29D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C64E5E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both domestically and </w:t>
      </w:r>
      <w:r w:rsidR="003D3043">
        <w:rPr>
          <w:rFonts w:ascii="Times New Roman" w:eastAsia="Calibri" w:hAnsi="Times New Roman" w:cs="Times New Roman"/>
          <w:spacing w:val="2"/>
          <w:sz w:val="28"/>
          <w:szCs w:val="28"/>
        </w:rPr>
        <w:t>worldwide</w:t>
      </w:r>
      <w:r w:rsidR="004E50C5" w:rsidRPr="002F29DD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1F6E69" w:rsidRPr="002F29D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3D645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A number of further ratifications of international human rights treaties as well as the important role of France in concluding </w:t>
      </w:r>
      <w:r w:rsidR="000B4A47">
        <w:rPr>
          <w:rFonts w:ascii="Times New Roman" w:eastAsia="Calibri" w:hAnsi="Times New Roman" w:cs="Times New Roman"/>
          <w:spacing w:val="2"/>
          <w:sz w:val="28"/>
          <w:szCs w:val="28"/>
        </w:rPr>
        <w:t>the Paris Agreement on Climate Change</w:t>
      </w:r>
      <w:r w:rsidR="003D645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are evidence of this.</w:t>
      </w:r>
    </w:p>
    <w:p w:rsidR="003D645B" w:rsidRPr="00DA7145" w:rsidRDefault="003D645B" w:rsidP="00C64E5E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Efforts in ensuring gender equality, integration of Roma, dialogue with civil society are noteworthy. </w:t>
      </w:r>
      <w:r w:rsidR="00DA714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We welcome the </w:t>
      </w:r>
      <w:r w:rsidR="00F22A78">
        <w:rPr>
          <w:rFonts w:ascii="Times New Roman" w:eastAsia="Calibri" w:hAnsi="Times New Roman" w:cs="Times New Roman"/>
          <w:spacing w:val="2"/>
          <w:sz w:val="28"/>
          <w:szCs w:val="28"/>
        </w:rPr>
        <w:t>implementation</w:t>
      </w:r>
      <w:r w:rsidR="00DA714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of </w:t>
      </w:r>
      <w:r w:rsidR="00DA7145">
        <w:rPr>
          <w:rFonts w:ascii="Times New Roman" w:hAnsi="Times New Roman" w:cs="Times New Roman"/>
          <w:sz w:val="28"/>
          <w:szCs w:val="28"/>
        </w:rPr>
        <w:t>t</w:t>
      </w:r>
      <w:r w:rsidR="00DA7145" w:rsidRPr="00DA7145">
        <w:rPr>
          <w:rFonts w:ascii="Times New Roman" w:hAnsi="Times New Roman" w:cs="Times New Roman"/>
          <w:sz w:val="28"/>
          <w:szCs w:val="28"/>
        </w:rPr>
        <w:t>he National Action Plan to Combat Rac</w:t>
      </w:r>
      <w:r w:rsidR="00DA7145">
        <w:rPr>
          <w:rFonts w:ascii="Times New Roman" w:hAnsi="Times New Roman" w:cs="Times New Roman"/>
          <w:sz w:val="28"/>
          <w:szCs w:val="28"/>
        </w:rPr>
        <w:t xml:space="preserve">ism and Anti-Semitism </w:t>
      </w:r>
      <w:r w:rsidR="00F22A78">
        <w:rPr>
          <w:rFonts w:ascii="Times New Roman" w:hAnsi="Times New Roman" w:cs="Times New Roman"/>
          <w:sz w:val="28"/>
          <w:szCs w:val="28"/>
        </w:rPr>
        <w:t xml:space="preserve">for </w:t>
      </w:r>
      <w:r w:rsidR="00DA7145">
        <w:rPr>
          <w:rFonts w:ascii="Times New Roman" w:hAnsi="Times New Roman" w:cs="Times New Roman"/>
          <w:sz w:val="28"/>
          <w:szCs w:val="28"/>
        </w:rPr>
        <w:t>2015-2017</w:t>
      </w:r>
      <w:r w:rsidR="00F22A78">
        <w:rPr>
          <w:rFonts w:ascii="Times New Roman" w:hAnsi="Times New Roman" w:cs="Times New Roman"/>
          <w:sz w:val="28"/>
          <w:szCs w:val="28"/>
        </w:rPr>
        <w:t xml:space="preserve"> and elaboration of such Plan for the next period</w:t>
      </w:r>
      <w:r w:rsidR="00DA7145">
        <w:rPr>
          <w:rFonts w:ascii="Times New Roman" w:hAnsi="Times New Roman" w:cs="Times New Roman"/>
          <w:sz w:val="28"/>
          <w:szCs w:val="28"/>
        </w:rPr>
        <w:t xml:space="preserve">, which resonates well with Ukraine’s recommendations in the second UPR cycle. </w:t>
      </w:r>
    </w:p>
    <w:p w:rsidR="000803D5" w:rsidRDefault="00DA7145" w:rsidP="00030DE3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Our </w:t>
      </w:r>
      <w:r w:rsidRPr="00F22A78">
        <w:rPr>
          <w:rFonts w:ascii="Times New Roman" w:eastAsia="Calibri" w:hAnsi="Times New Roman" w:cs="Times New Roman"/>
          <w:b/>
          <w:spacing w:val="2"/>
          <w:sz w:val="28"/>
          <w:szCs w:val="28"/>
        </w:rPr>
        <w:t>recommendations</w:t>
      </w:r>
      <w:r w:rsidR="000803D5">
        <w:rPr>
          <w:rFonts w:ascii="Times New Roman" w:eastAsia="Calibri" w:hAnsi="Times New Roman" w:cs="Times New Roman"/>
          <w:spacing w:val="2"/>
          <w:sz w:val="28"/>
          <w:szCs w:val="28"/>
        </w:rPr>
        <w:t>:</w:t>
      </w:r>
    </w:p>
    <w:p w:rsidR="000803D5" w:rsidRDefault="00CC0C0D" w:rsidP="00030DE3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pacing w:val="2"/>
          <w:sz w:val="28"/>
          <w:szCs w:val="28"/>
        </w:rPr>
        <w:t>t</w:t>
      </w:r>
      <w:r w:rsidR="000803D5">
        <w:rPr>
          <w:rFonts w:ascii="Times New Roman" w:eastAsia="Calibri" w:hAnsi="Times New Roman" w:cs="Times New Roman"/>
          <w:spacing w:val="2"/>
          <w:sz w:val="28"/>
          <w:szCs w:val="28"/>
        </w:rPr>
        <w:t>o</w:t>
      </w:r>
      <w:proofErr w:type="gramEnd"/>
      <w:r w:rsidR="000803D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DA7145" w:rsidRPr="00DA7145">
        <w:rPr>
          <w:rFonts w:ascii="Times New Roman" w:hAnsi="Times New Roman" w:cs="Times New Roman"/>
          <w:sz w:val="28"/>
          <w:szCs w:val="28"/>
        </w:rPr>
        <w:t xml:space="preserve">ensure that counter-terrorism measures </w:t>
      </w:r>
      <w:r w:rsidR="00FA318D">
        <w:rPr>
          <w:rFonts w:ascii="Times New Roman" w:hAnsi="Times New Roman" w:cs="Times New Roman"/>
          <w:sz w:val="28"/>
          <w:szCs w:val="28"/>
        </w:rPr>
        <w:t>are in full conformity</w:t>
      </w:r>
      <w:r w:rsidR="00DA7145">
        <w:rPr>
          <w:rFonts w:ascii="Times New Roman" w:hAnsi="Times New Roman" w:cs="Times New Roman"/>
          <w:sz w:val="28"/>
          <w:szCs w:val="28"/>
        </w:rPr>
        <w:t xml:space="preserve"> with</w:t>
      </w:r>
      <w:r w:rsidR="00DA7145" w:rsidRPr="00DA7145">
        <w:rPr>
          <w:rFonts w:ascii="Times New Roman" w:hAnsi="Times New Roman" w:cs="Times New Roman"/>
          <w:sz w:val="28"/>
          <w:szCs w:val="28"/>
        </w:rPr>
        <w:t xml:space="preserve"> the </w:t>
      </w:r>
      <w:r w:rsidR="00FA318D">
        <w:rPr>
          <w:rFonts w:ascii="Times New Roman" w:hAnsi="Times New Roman" w:cs="Times New Roman"/>
          <w:sz w:val="28"/>
          <w:szCs w:val="28"/>
        </w:rPr>
        <w:t xml:space="preserve">provisions of </w:t>
      </w:r>
      <w:bookmarkStart w:id="0" w:name="_GoBack"/>
      <w:bookmarkEnd w:id="0"/>
      <w:r w:rsidR="00DA7145">
        <w:rPr>
          <w:rFonts w:ascii="Times New Roman" w:hAnsi="Times New Roman" w:cs="Times New Roman"/>
          <w:sz w:val="28"/>
          <w:szCs w:val="28"/>
        </w:rPr>
        <w:t>CAT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;</w:t>
      </w:r>
    </w:p>
    <w:p w:rsidR="00C10D3D" w:rsidRPr="002F29DD" w:rsidRDefault="001F6E69" w:rsidP="00030DE3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proofErr w:type="gramStart"/>
      <w:r w:rsidRPr="002F29DD">
        <w:rPr>
          <w:rFonts w:ascii="Times New Roman" w:eastAsia="Calibri" w:hAnsi="Times New Roman" w:cs="Times New Roman"/>
          <w:spacing w:val="2"/>
          <w:sz w:val="28"/>
          <w:szCs w:val="28"/>
        </w:rPr>
        <w:t>to</w:t>
      </w:r>
      <w:proofErr w:type="gramEnd"/>
      <w:r w:rsidRPr="002F29D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FA318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further </w:t>
      </w:r>
      <w:r w:rsidR="00DA7145">
        <w:rPr>
          <w:rFonts w:ascii="Times New Roman" w:eastAsia="Calibri" w:hAnsi="Times New Roman" w:cs="Times New Roman"/>
          <w:spacing w:val="2"/>
          <w:sz w:val="28"/>
          <w:szCs w:val="28"/>
        </w:rPr>
        <w:t>increase efforts aimed at protection of asylum seekers and migrants</w:t>
      </w:r>
      <w:r w:rsidR="002E2D31" w:rsidRPr="002F29DD">
        <w:rPr>
          <w:rFonts w:ascii="Times New Roman" w:hAnsi="Times New Roman" w:cs="Times New Roman"/>
          <w:sz w:val="28"/>
          <w:szCs w:val="28"/>
        </w:rPr>
        <w:t>.</w:t>
      </w:r>
    </w:p>
    <w:p w:rsidR="00FE7C2F" w:rsidRPr="002F29DD" w:rsidRDefault="00FE7C2F" w:rsidP="00E238C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FE7C2F" w:rsidRPr="002F29DD" w:rsidRDefault="002F29DD" w:rsidP="00FE7C2F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2"/>
          <w:sz w:val="28"/>
          <w:szCs w:val="28"/>
        </w:rPr>
        <w:t>T</w:t>
      </w:r>
      <w:r w:rsidR="00FE7C2F" w:rsidRPr="002F29DD">
        <w:rPr>
          <w:rFonts w:ascii="Times New Roman" w:eastAsia="Calibri" w:hAnsi="Times New Roman" w:cs="Times New Roman"/>
          <w:b/>
          <w:spacing w:val="2"/>
          <w:sz w:val="28"/>
          <w:szCs w:val="28"/>
        </w:rPr>
        <w:t>hank you.</w:t>
      </w:r>
    </w:p>
    <w:p w:rsidR="00FE7C2F" w:rsidRPr="002F29DD" w:rsidRDefault="00FE7C2F" w:rsidP="00E238C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sectPr w:rsidR="00FE7C2F" w:rsidRPr="002F29DD" w:rsidSect="003E2B29">
      <w:pgSz w:w="12240" w:h="15840"/>
      <w:pgMar w:top="709" w:right="1325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65960"/>
    <w:multiLevelType w:val="hybridMultilevel"/>
    <w:tmpl w:val="C42C3DE2"/>
    <w:lvl w:ilvl="0" w:tplc="72709BF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E3417D6"/>
    <w:multiLevelType w:val="hybridMultilevel"/>
    <w:tmpl w:val="9ADC7D6E"/>
    <w:lvl w:ilvl="0" w:tplc="F99A3C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7CFB7A04"/>
    <w:multiLevelType w:val="hybridMultilevel"/>
    <w:tmpl w:val="7E3062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71B"/>
    <w:rsid w:val="000151C0"/>
    <w:rsid w:val="0002102D"/>
    <w:rsid w:val="00030DE3"/>
    <w:rsid w:val="00051E08"/>
    <w:rsid w:val="000803D5"/>
    <w:rsid w:val="0009644C"/>
    <w:rsid w:val="000B4A47"/>
    <w:rsid w:val="000D2D12"/>
    <w:rsid w:val="0015797B"/>
    <w:rsid w:val="00184E6A"/>
    <w:rsid w:val="001C042C"/>
    <w:rsid w:val="001C7AAF"/>
    <w:rsid w:val="001F5E0E"/>
    <w:rsid w:val="001F6E69"/>
    <w:rsid w:val="00221DFA"/>
    <w:rsid w:val="00233B09"/>
    <w:rsid w:val="00264F0B"/>
    <w:rsid w:val="00287C01"/>
    <w:rsid w:val="002B2C86"/>
    <w:rsid w:val="002B4828"/>
    <w:rsid w:val="002C0FF6"/>
    <w:rsid w:val="002C4A92"/>
    <w:rsid w:val="002D5EBA"/>
    <w:rsid w:val="002E2D31"/>
    <w:rsid w:val="002F29DD"/>
    <w:rsid w:val="00304FBE"/>
    <w:rsid w:val="00371343"/>
    <w:rsid w:val="00374AB7"/>
    <w:rsid w:val="003830E0"/>
    <w:rsid w:val="00391952"/>
    <w:rsid w:val="003A5B06"/>
    <w:rsid w:val="003D3043"/>
    <w:rsid w:val="003D39D1"/>
    <w:rsid w:val="003D645B"/>
    <w:rsid w:val="003E2B29"/>
    <w:rsid w:val="003E59D6"/>
    <w:rsid w:val="003E7521"/>
    <w:rsid w:val="00425F5C"/>
    <w:rsid w:val="00430462"/>
    <w:rsid w:val="00432B12"/>
    <w:rsid w:val="004348DA"/>
    <w:rsid w:val="004563C4"/>
    <w:rsid w:val="00460AC7"/>
    <w:rsid w:val="00470616"/>
    <w:rsid w:val="00491D9F"/>
    <w:rsid w:val="004D136B"/>
    <w:rsid w:val="004D5516"/>
    <w:rsid w:val="004E50C5"/>
    <w:rsid w:val="00506812"/>
    <w:rsid w:val="00513CE6"/>
    <w:rsid w:val="00555232"/>
    <w:rsid w:val="005700F7"/>
    <w:rsid w:val="00592313"/>
    <w:rsid w:val="00592A6E"/>
    <w:rsid w:val="005A0B9D"/>
    <w:rsid w:val="005A33A5"/>
    <w:rsid w:val="005A54A4"/>
    <w:rsid w:val="005B1B50"/>
    <w:rsid w:val="005D5AC5"/>
    <w:rsid w:val="005E2F86"/>
    <w:rsid w:val="005F6882"/>
    <w:rsid w:val="00607FD5"/>
    <w:rsid w:val="00641F3F"/>
    <w:rsid w:val="00664775"/>
    <w:rsid w:val="006935A2"/>
    <w:rsid w:val="006D0EF7"/>
    <w:rsid w:val="006D598C"/>
    <w:rsid w:val="007014FD"/>
    <w:rsid w:val="007050E0"/>
    <w:rsid w:val="00716A2A"/>
    <w:rsid w:val="00723500"/>
    <w:rsid w:val="00730328"/>
    <w:rsid w:val="00735CEF"/>
    <w:rsid w:val="00737EE1"/>
    <w:rsid w:val="00757F3F"/>
    <w:rsid w:val="00774683"/>
    <w:rsid w:val="007A23B2"/>
    <w:rsid w:val="007A3166"/>
    <w:rsid w:val="007B3E84"/>
    <w:rsid w:val="007E2681"/>
    <w:rsid w:val="008043BA"/>
    <w:rsid w:val="00806956"/>
    <w:rsid w:val="00810CE4"/>
    <w:rsid w:val="00833111"/>
    <w:rsid w:val="00872B42"/>
    <w:rsid w:val="008B1B15"/>
    <w:rsid w:val="008E5540"/>
    <w:rsid w:val="0090346D"/>
    <w:rsid w:val="0090370A"/>
    <w:rsid w:val="00907FD9"/>
    <w:rsid w:val="00916E3E"/>
    <w:rsid w:val="009202DB"/>
    <w:rsid w:val="0092075C"/>
    <w:rsid w:val="00952C02"/>
    <w:rsid w:val="00966F9F"/>
    <w:rsid w:val="009A0E40"/>
    <w:rsid w:val="009B2F2A"/>
    <w:rsid w:val="009B7077"/>
    <w:rsid w:val="009C171B"/>
    <w:rsid w:val="009C7F51"/>
    <w:rsid w:val="009E445B"/>
    <w:rsid w:val="00A27876"/>
    <w:rsid w:val="00A41F46"/>
    <w:rsid w:val="00A556F4"/>
    <w:rsid w:val="00A56490"/>
    <w:rsid w:val="00A87C21"/>
    <w:rsid w:val="00AB51DC"/>
    <w:rsid w:val="00AD22DC"/>
    <w:rsid w:val="00AE439A"/>
    <w:rsid w:val="00AF1291"/>
    <w:rsid w:val="00B7180C"/>
    <w:rsid w:val="00B815DF"/>
    <w:rsid w:val="00BB43FC"/>
    <w:rsid w:val="00BC26A9"/>
    <w:rsid w:val="00BC2F5F"/>
    <w:rsid w:val="00BC30D8"/>
    <w:rsid w:val="00BD0B34"/>
    <w:rsid w:val="00BD1803"/>
    <w:rsid w:val="00C04FB8"/>
    <w:rsid w:val="00C10D3D"/>
    <w:rsid w:val="00C1507C"/>
    <w:rsid w:val="00C15108"/>
    <w:rsid w:val="00C37F80"/>
    <w:rsid w:val="00C60E74"/>
    <w:rsid w:val="00C64E5E"/>
    <w:rsid w:val="00CC0C0D"/>
    <w:rsid w:val="00CC58B3"/>
    <w:rsid w:val="00CE48C6"/>
    <w:rsid w:val="00D047B4"/>
    <w:rsid w:val="00D338E4"/>
    <w:rsid w:val="00D6787F"/>
    <w:rsid w:val="00D7053B"/>
    <w:rsid w:val="00D7068E"/>
    <w:rsid w:val="00D72C74"/>
    <w:rsid w:val="00D76AEE"/>
    <w:rsid w:val="00D91E3E"/>
    <w:rsid w:val="00D935F7"/>
    <w:rsid w:val="00D95439"/>
    <w:rsid w:val="00DA2636"/>
    <w:rsid w:val="00DA7145"/>
    <w:rsid w:val="00DB7DAA"/>
    <w:rsid w:val="00DC3B27"/>
    <w:rsid w:val="00DD4A58"/>
    <w:rsid w:val="00DE03C2"/>
    <w:rsid w:val="00DF1562"/>
    <w:rsid w:val="00DF1FC7"/>
    <w:rsid w:val="00E01C6B"/>
    <w:rsid w:val="00E03275"/>
    <w:rsid w:val="00E064BD"/>
    <w:rsid w:val="00E14FD7"/>
    <w:rsid w:val="00E238C9"/>
    <w:rsid w:val="00E33D03"/>
    <w:rsid w:val="00EA314C"/>
    <w:rsid w:val="00EC06F0"/>
    <w:rsid w:val="00EC3247"/>
    <w:rsid w:val="00EE371B"/>
    <w:rsid w:val="00F22A78"/>
    <w:rsid w:val="00F95545"/>
    <w:rsid w:val="00FA318D"/>
    <w:rsid w:val="00FB1197"/>
    <w:rsid w:val="00FE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70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57F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F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70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57F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F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ED86F8-BB00-43A6-B140-487095013EC7}"/>
</file>

<file path=customXml/itemProps2.xml><?xml version="1.0" encoding="utf-8"?>
<ds:datastoreItem xmlns:ds="http://schemas.openxmlformats.org/officeDocument/2006/customXml" ds:itemID="{4DC8A68D-AE62-4F5D-AE08-026E8CFD2DE2}"/>
</file>

<file path=customXml/itemProps3.xml><?xml version="1.0" encoding="utf-8"?>
<ds:datastoreItem xmlns:ds="http://schemas.openxmlformats.org/officeDocument/2006/customXml" ds:itemID="{28B0039F-A09C-49CD-8E2C-CE58690585E2}"/>
</file>

<file path=customXml/itemProps4.xml><?xml version="1.0" encoding="utf-8"?>
<ds:datastoreItem xmlns:ds="http://schemas.openxmlformats.org/officeDocument/2006/customXml" ds:itemID="{2B6AE8D1-6912-463A-88AD-4399F998AC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87</Words>
  <Characters>39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2-1</dc:creator>
  <cp:keywords/>
  <cp:lastModifiedBy>Petro</cp:lastModifiedBy>
  <cp:revision>3</cp:revision>
  <cp:lastPrinted>2018-01-13T16:16:00Z</cp:lastPrinted>
  <dcterms:created xsi:type="dcterms:W3CDTF">2018-01-13T15:05:00Z</dcterms:created>
  <dcterms:modified xsi:type="dcterms:W3CDTF">2018-01-1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